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0" w:after="0" w:line="240" w:lineRule="auto"/>
        <w:ind w:left="0" w:right="0"/>
        <w:jc w:val="center"/>
      </w:pPr>
      <w:r>
        <w:rPr>
          <w:rFonts w:ascii="Times" w:hAnsi="Times" w:cs="Times"/>
          <w:color w:val="000000"/>
          <w:sz w:val="53"/>
          <w:szCs w:val="53"/>
        </w:rPr>
        <w:t xml:space="preserve">Colin Birdwell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https://github.com/C-Birdwell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(713) 542-4597</w:t>
      </w:r>
    </w:p>
    <w:p>
      <w:pPr>
        <w:spacing w:before="0" w:after="0" w:line="240" w:lineRule="auto"/>
        <w:ind w:left="0" w:right="0"/>
        <w:contextualSpacing/>
        <w:jc w:val="center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web.by.birdwell@gmail.com</w:t>
      </w: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Summary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olin has worked with online and digital businesses both as a web &amp; app developer, in the industries of private agencies, online commerce, local government, utilities, and the financial banking. 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s an App Developer, he built the front end of a personal banking debit card app while using a in house api to update the backend.  Colin incorporated concepts of templated components,  extensive visual animations, and haptic feedback.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s a Web Developer, his skills include working knowledge of several various web based languages, User Experience &amp; User Interface design (UX/UI), online interactions, web design, and working within small, innovative teams of developers in an Agile/Scrum setting.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olin also has extensive knowledge on IT operations, middleware experience, and some back-end experience with things like Node.js and SQL.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mployment Histor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Payment Data Systems Inc / Usio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ront end develop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an Antonio, Texa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pril 2018 – July 2019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as main lead front end developer on rebuilding their proprietary finical debit card banking app white label template Akimbo onto a react-native platform.  </w:t>
      </w:r>
      <w:r>
        <w:rPr>
          <w:rFonts w:ascii="Times" w:hAnsi="Times" w:cs="Times"/>
          <w:color w:val="000000"/>
          <w:sz w:val="24"/>
          <w:szCs w:val="24"/>
        </w:rPr>
        <w:br/>
        <w:br/>
        <w:t xml:space="preserve">App requirements included: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Used React-Native for all front end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Heavy use of Axios for http request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nimating visual components with haptic feedback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 Card to card transfer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 Bank to card transfer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cheduling recurring  transfers (utilizing Moment.js to calculate future dates to pick from)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 Enrollment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 Image upload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Maintaining a list of transaction history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 Ordering new debit cards, enrollment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Using keychain to store secure login information &amp; touch id biometric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Utilizing environmental files for on boarding clients to utilize their branding for templating purposes 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 Displaying a live balance of each card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lso assisted and monitored digital art assets for maintaining consistent brand guidelines (consistent colors on sites, making sure fonts were consistent, using the same border radius on visual components, etc...). 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San Antonio Water System Via Sistema Technologi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eb Developer Consultan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anuary 2017 – February 2018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The main project worked was a customer portal that handled water bill account needs.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oordinating responsive web development with project lead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Advised on UX/UI related matter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Integrated web technologies with legacy system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Experiential Desig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Freelance Web Developmen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eb Develop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anuary 2014 – Present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s a freelance web developer, I help smaller clients with a variety of web-related needs including: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ite development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onsulting, general website maintenance &amp; troubleshooting, custom email template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Social media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 Google Apps integration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 A variety of other website/web-related need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DeFalco's Home Wine &amp; Beer Suppli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eb Developer and Consultan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Houston, Texa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une 2016 – September 2016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ith my experience as a developer: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I supervised the implementation of a new website for the client's e-commerce needs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Consulted about the possibilities of greater web presence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Implementing SEO to establish data feed back targeted at existing and new customer bas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Signet Interactiv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eb Develop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eptember 2014 – June 2016</w:t>
      </w:r>
    </w:p>
    <w:p>
      <w:pPr>
        <w:widowControl w:val="on"/>
        <w:pBdr/>
        <w:spacing w:before="0" w:after="24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y primary role as a web developer at Signet Interactive, my duties included: 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Develop and create the functional websites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Followed proper web standards, as well as the user experience for both mobile and desktop in mind</w:t>
      </w:r>
    </w:p>
    <w:p>
      <w:pPr>
        <w:pStyle w:val="ListParagraphPHPDOCX"/>
        <w:numPr>
          <w:ilvl w:val="0"/>
          <w:numId w:val="1"/>
        </w:numPr>
        <w:spacing w:before="0" w:after="0" w:line="240" w:lineRule="auto"/>
        <w:contextualSpacing/>
        <w:jc w:val="left"/>
        <w:rPr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 xml:space="preserve">Variety of web-related aspects, in regards to maintenance and support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Professional Skill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HTML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S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avascript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React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React-Native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Redux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xio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Jquery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ModX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Wordpres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Node.j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Version Control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UI/UX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dobe Photoshop/Illustrator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Beginn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npm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ulp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PHP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Beginn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AJAX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Beginn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eCommerce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Hubspot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ig Commerce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ootstrap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Expert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lexbox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SS Grid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ormstack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ocial Media Integration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oogle Analytics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ampaign Monitor, MailChimp, etc., Custom Email Template creation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itbucket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ithub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ourcetree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Advanced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Yarn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Visual Studio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it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Intermediat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Educat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University of Houst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Bachelor of Art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Houston, Texa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Graduated </w:t>
      </w:r>
      <w:r>
        <w:rPr>
          <w:rFonts w:ascii="Times" w:hAnsi="Times" w:cs="Times"/>
          <w:color w:val="000000"/>
          <w:sz w:val="24"/>
          <w:szCs w:val="24"/>
        </w:rPr>
        <w:t xml:space="preserve">August 200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 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Languag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English:</w:t>
      </w:r>
      <w:r>
        <w:rPr>
          <w:rFonts w:ascii="Times" w:hAnsi="Times" w:cs="Times"/>
          <w:color w:val="000000"/>
          <w:sz w:val="24"/>
          <w:szCs w:val="24"/>
        </w:rPr>
        <w:t xml:space="preserve"> </w:t>
      </w:r>
      <w:r>
        <w:rPr>
          <w:rFonts w:ascii="Times" w:hAnsi="Times" w:cs="Times"/>
          <w:color w:val="000000"/>
          <w:sz w:val="24"/>
          <w:szCs w:val="24"/>
        </w:rPr>
        <w:t xml:space="preserve">Native</w:t>
      </w:r>
    </w:p>
    <w:p>
      <w:pPr>
        <w:widowControl w:val="on"/>
        <w:pBdr/>
        <w:spacing w:before="0" w:after="0" w:line="240" w:lineRule="auto"/>
        <w:ind w:left="0" w:right="0"/>
        <w:jc w:val="left"/>
      </w:pPr>
    </w:p>
    <w:p>
      <w:pPr>
        <w:widowControl w:val="on"/>
        <w:pBdr/>
        <w:spacing w:before="0" w:after="0" w:line="330" w:lineRule="auto"/>
        <w:ind w:left="0" w:right="0"/>
        <w:jc w:val="left"/>
        <w:outlineLvl w:val="2"/>
      </w:pPr>
      <w:r>
        <w:rPr>
          <w:rFonts w:ascii="Times" w:hAnsi="Times" w:cs="Times"/>
          <w:b/>
          <w:color w:val="000000"/>
          <w:sz w:val="33"/>
          <w:szCs w:val="33"/>
        </w:rPr>
        <w:t xml:space="preserve">Reference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Derek Lanphi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Former Manag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ignet Interactive / San Antonio Water Syste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2800 U.S. Hwy 281 North, San Antonio, Texas 7821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(281) 907-1460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derek.lanphier@saws.org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Sukari Schutzma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o-Worker / Pe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mall Dog Agency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3103 Eisenhauer Rd San Antonio, TX 7820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(916) 918-9369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ukari@smalldogagency.co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b/>
          <w:color w:val="000000"/>
          <w:sz w:val="24"/>
          <w:szCs w:val="24"/>
        </w:rPr>
        <w:t xml:space="preserve">Roland Portillo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Co-Worker / Peer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San Antonio Water System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2800 U.S. Hwy 281 North, San Antonio, Texas 78212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(210) 872-9453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Times" w:hAnsi="Times" w:cs="Times"/>
          <w:color w:val="000000"/>
          <w:sz w:val="24"/>
          <w:szCs w:val="24"/>
        </w:rPr>
        <w:t xml:space="preserve">roland.portillo@saws.org</w:t>
      </w:r>
    </w:p>
    <w:sectPr xmlns:w="http://schemas.openxmlformats.org/wordprocessingml/2006/main" w:rsidR="00AC197E" w:rsidRPr="00DF064E" w:rsidSect="000F6147">
      <w:pgSz w:w="12240" w:h="20160" w:orient="portrait" w:code="5"/>
      <w:pgMar w:top="1300" w:right="1300" w:bottom="1300" w:left="1300" w:header="708" w:footer="708" w:gutter="0"/>
      <w:cols w:space="708" w:num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